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5F72" w:rsidRPr="002F3B0D" w:rsidRDefault="007B5F72" w:rsidP="007B5F7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3B0D">
        <w:rPr>
          <w:rFonts w:ascii="Times New Roman" w:hAnsi="Times New Roman" w:cs="Times New Roman"/>
          <w:b w:val="0"/>
          <w:sz w:val="26"/>
          <w:szCs w:val="26"/>
        </w:rPr>
        <w:t>Сведения</w:t>
      </w:r>
      <w:r w:rsidR="002F3B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</w:t>
      </w:r>
      <w:r w:rsidR="000561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</w:t>
      </w:r>
    </w:p>
    <w:p w:rsidR="007B5F72" w:rsidRDefault="007B5F72" w:rsidP="007B5F7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F3B0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депутата Совета депутатов сельского поселения </w:t>
      </w:r>
      <w:r w:rsidR="001A14AA" w:rsidRPr="002F3B0D">
        <w:rPr>
          <w:rFonts w:ascii="Times New Roman" w:hAnsi="Times New Roman" w:cs="Times New Roman"/>
          <w:b w:val="0"/>
          <w:sz w:val="26"/>
          <w:szCs w:val="26"/>
          <w:u w:val="single"/>
        </w:rPr>
        <w:t>Красноленинский</w:t>
      </w:r>
    </w:p>
    <w:p w:rsidR="000561EA" w:rsidRPr="002F3B0D" w:rsidRDefault="000561EA" w:rsidP="007B5F7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Ханты-Мансийского района</w:t>
      </w:r>
    </w:p>
    <w:p w:rsidR="007B5F72" w:rsidRDefault="007B5F72" w:rsidP="007B5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3B0D">
        <w:rPr>
          <w:rFonts w:ascii="Times New Roman" w:hAnsi="Times New Roman" w:cs="Times New Roman"/>
          <w:sz w:val="26"/>
          <w:szCs w:val="26"/>
        </w:rPr>
        <w:t>за период с 1 января по 31 декабря 2017 года</w:t>
      </w:r>
    </w:p>
    <w:p w:rsidR="007B5F72" w:rsidRDefault="007B5F72" w:rsidP="007B5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49"/>
        <w:gridCol w:w="1701"/>
        <w:gridCol w:w="1080"/>
        <w:gridCol w:w="1260"/>
        <w:gridCol w:w="1629"/>
        <w:gridCol w:w="1839"/>
        <w:gridCol w:w="1080"/>
        <w:gridCol w:w="76"/>
        <w:gridCol w:w="1074"/>
        <w:gridCol w:w="28"/>
        <w:gridCol w:w="2644"/>
        <w:gridCol w:w="28"/>
      </w:tblGrid>
      <w:tr w:rsidR="007B5F72" w:rsidRPr="002F3B0D" w:rsidTr="002F3B0D"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72" w:rsidRPr="002F3B0D" w:rsidRDefault="007B5F72" w:rsidP="0059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F3B0D">
              <w:rPr>
                <w:rFonts w:ascii="Times New Roman" w:hAnsi="Times New Roman" w:cs="Times New Roman"/>
                <w:szCs w:val="22"/>
              </w:rPr>
              <w:t>Деклари</w:t>
            </w:r>
            <w:r w:rsidR="002F3B0D">
              <w:rPr>
                <w:rFonts w:ascii="Times New Roman" w:hAnsi="Times New Roman" w:cs="Times New Roman"/>
                <w:szCs w:val="22"/>
              </w:rPr>
              <w:t>-</w:t>
            </w:r>
            <w:r w:rsidRPr="002F3B0D">
              <w:rPr>
                <w:rFonts w:ascii="Times New Roman" w:hAnsi="Times New Roman" w:cs="Times New Roman"/>
                <w:szCs w:val="22"/>
              </w:rPr>
              <w:t>рованный</w:t>
            </w:r>
            <w:proofErr w:type="spellEnd"/>
            <w:proofErr w:type="gramEnd"/>
            <w:r w:rsidRPr="002F3B0D">
              <w:rPr>
                <w:rFonts w:ascii="Times New Roman" w:hAnsi="Times New Roman" w:cs="Times New Roman"/>
                <w:szCs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5F72" w:rsidRPr="002F3B0D" w:rsidTr="002F3B0D">
        <w:tc>
          <w:tcPr>
            <w:tcW w:w="1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72" w:rsidRPr="002F3B0D" w:rsidRDefault="007B5F72" w:rsidP="0059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72" w:rsidRPr="002F3B0D" w:rsidRDefault="007B5F72" w:rsidP="0059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2F3B0D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0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6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72" w:rsidRPr="002F3B0D" w:rsidRDefault="007B5F72" w:rsidP="00590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DE9" w:rsidRPr="000561EA" w:rsidTr="002F3B0D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815DE9" w:rsidP="005901A6">
            <w:pPr>
              <w:jc w:val="center"/>
              <w:rPr>
                <w:sz w:val="22"/>
                <w:szCs w:val="22"/>
              </w:rPr>
            </w:pPr>
            <w:proofErr w:type="spellStart"/>
            <w:r w:rsidRPr="000561EA">
              <w:rPr>
                <w:sz w:val="22"/>
                <w:szCs w:val="22"/>
              </w:rPr>
              <w:t>Манкевич</w:t>
            </w:r>
            <w:proofErr w:type="spellEnd"/>
            <w:r w:rsidRPr="000561EA">
              <w:rPr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815DE9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626 202,92</w:t>
            </w:r>
          </w:p>
        </w:tc>
        <w:tc>
          <w:tcPr>
            <w:tcW w:w="40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DE9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</w:tr>
      <w:tr w:rsidR="00034237" w:rsidRPr="000561EA" w:rsidTr="002F3B0D">
        <w:trPr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034237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034237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216 000,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2F3B0D" w:rsidP="002F3B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034237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7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034237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РФ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моторная лодка</w:t>
            </w:r>
            <w:r w:rsidR="00034237" w:rsidRPr="000561EA">
              <w:rPr>
                <w:sz w:val="22"/>
                <w:szCs w:val="22"/>
              </w:rPr>
              <w:t xml:space="preserve"> </w:t>
            </w:r>
          </w:p>
          <w:p w:rsidR="00034237" w:rsidRPr="000561EA" w:rsidRDefault="00034237" w:rsidP="005901A6">
            <w:pPr>
              <w:jc w:val="center"/>
              <w:rPr>
                <w:sz w:val="22"/>
                <w:szCs w:val="22"/>
              </w:rPr>
            </w:pPr>
          </w:p>
          <w:p w:rsidR="00034237" w:rsidRPr="000561EA" w:rsidRDefault="00034237" w:rsidP="0059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0561EA" w:rsidRDefault="002F3B0D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</w:tr>
      <w:tr w:rsidR="00034237" w:rsidRPr="002F3B0D" w:rsidTr="002F3B0D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034237" w:rsidP="005901A6">
            <w:pPr>
              <w:jc w:val="center"/>
              <w:rPr>
                <w:sz w:val="22"/>
                <w:szCs w:val="22"/>
              </w:rPr>
            </w:pPr>
            <w:proofErr w:type="gramStart"/>
            <w:r w:rsidRPr="002F3B0D">
              <w:rPr>
                <w:sz w:val="22"/>
                <w:szCs w:val="22"/>
              </w:rPr>
              <w:t>Несовершенно-летний</w:t>
            </w:r>
            <w:proofErr w:type="gramEnd"/>
            <w:r w:rsidRPr="002F3B0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237" w:rsidRPr="002F3B0D" w:rsidTr="002F3B0D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034237" w:rsidP="005901A6">
            <w:pPr>
              <w:jc w:val="center"/>
              <w:rPr>
                <w:sz w:val="22"/>
                <w:szCs w:val="22"/>
              </w:rPr>
            </w:pPr>
            <w:proofErr w:type="gramStart"/>
            <w:r w:rsidRPr="002F3B0D">
              <w:rPr>
                <w:sz w:val="22"/>
                <w:szCs w:val="22"/>
              </w:rPr>
              <w:t>Несовершенно-летний</w:t>
            </w:r>
            <w:proofErr w:type="gramEnd"/>
            <w:r w:rsidRPr="002F3B0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034237" w:rsidP="0059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37" w:rsidRPr="002F3B0D" w:rsidRDefault="002F3B0D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3B0D" w:rsidRDefault="002F3B0D" w:rsidP="007B5F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F3B0D" w:rsidRDefault="002F3B0D" w:rsidP="007B5F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F3B0D" w:rsidRDefault="002F3B0D" w:rsidP="007B5F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F3B0D" w:rsidRDefault="002F3B0D" w:rsidP="007B5F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F3B0D" w:rsidRPr="002F3B0D" w:rsidRDefault="002F3B0D" w:rsidP="002F3B0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3B0D">
        <w:rPr>
          <w:rFonts w:ascii="Times New Roman" w:hAnsi="Times New Roman" w:cs="Times New Roman"/>
          <w:b w:val="0"/>
          <w:sz w:val="26"/>
          <w:szCs w:val="26"/>
        </w:rPr>
        <w:t>Све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</w:t>
      </w:r>
      <w:r w:rsidR="000561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</w:t>
      </w:r>
    </w:p>
    <w:p w:rsidR="002F3B0D" w:rsidRPr="002F3B0D" w:rsidRDefault="002F3B0D" w:rsidP="002F3B0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F3B0D">
        <w:rPr>
          <w:rFonts w:ascii="Times New Roman" w:hAnsi="Times New Roman" w:cs="Times New Roman"/>
          <w:b w:val="0"/>
          <w:sz w:val="26"/>
          <w:szCs w:val="26"/>
          <w:u w:val="single"/>
        </w:rPr>
        <w:t>депутата Совета депутатов сельского поселения Красноленинский</w:t>
      </w: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Ханты-Мансийского района</w:t>
      </w:r>
    </w:p>
    <w:p w:rsidR="002F3B0D" w:rsidRDefault="002F3B0D" w:rsidP="002F3B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3B0D">
        <w:rPr>
          <w:rFonts w:ascii="Times New Roman" w:hAnsi="Times New Roman" w:cs="Times New Roman"/>
          <w:sz w:val="26"/>
          <w:szCs w:val="26"/>
        </w:rPr>
        <w:t>за период с 1 января по 31 декабря 2017 года</w:t>
      </w:r>
    </w:p>
    <w:p w:rsidR="007B5F72" w:rsidRDefault="007B5F72" w:rsidP="007B5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968"/>
        <w:gridCol w:w="1980"/>
        <w:gridCol w:w="1839"/>
        <w:gridCol w:w="1080"/>
        <w:gridCol w:w="62"/>
        <w:gridCol w:w="1074"/>
        <w:gridCol w:w="28"/>
        <w:gridCol w:w="2644"/>
        <w:gridCol w:w="28"/>
      </w:tblGrid>
      <w:tr w:rsidR="007B5F72" w:rsidRPr="00912257" w:rsidTr="000561EA"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72" w:rsidRPr="00912257" w:rsidRDefault="007B5F72" w:rsidP="005901A6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5F72" w:rsidRPr="00912257" w:rsidTr="000561EA">
        <w:tc>
          <w:tcPr>
            <w:tcW w:w="1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B5F72" w:rsidRPr="00912257" w:rsidRDefault="007B5F72" w:rsidP="005901A6">
            <w:pPr>
              <w:jc w:val="center"/>
            </w:pPr>
          </w:p>
        </w:tc>
        <w:tc>
          <w:tcPr>
            <w:tcW w:w="16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B5F72" w:rsidRPr="00912257" w:rsidRDefault="007B5F72" w:rsidP="005901A6">
            <w:pPr>
              <w:jc w:val="center"/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0561EA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B5F72" w:rsidRPr="00912257" w:rsidRDefault="007B5F72" w:rsidP="00590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237" w:rsidRPr="000561EA" w:rsidTr="000561EA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34237" w:rsidP="005901A6">
            <w:pPr>
              <w:jc w:val="center"/>
              <w:rPr>
                <w:sz w:val="24"/>
                <w:szCs w:val="24"/>
              </w:rPr>
            </w:pPr>
            <w:proofErr w:type="spellStart"/>
            <w:r w:rsidRPr="000561EA">
              <w:rPr>
                <w:sz w:val="24"/>
                <w:szCs w:val="24"/>
              </w:rPr>
              <w:t>Олейниченко</w:t>
            </w:r>
            <w:proofErr w:type="spellEnd"/>
            <w:r w:rsidRPr="000561EA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34237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900 450,21</w:t>
            </w:r>
          </w:p>
        </w:tc>
        <w:tc>
          <w:tcPr>
            <w:tcW w:w="36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561EA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561EA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34237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34237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55,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34237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237" w:rsidRPr="000561EA" w:rsidRDefault="000561EA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-</w:t>
            </w:r>
          </w:p>
        </w:tc>
      </w:tr>
      <w:tr w:rsidR="00F86C86" w:rsidRPr="000561EA" w:rsidTr="000561EA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253 513,48</w:t>
            </w:r>
          </w:p>
        </w:tc>
        <w:tc>
          <w:tcPr>
            <w:tcW w:w="36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0561EA" w:rsidP="000F033C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  <w:proofErr w:type="gramStart"/>
            <w:r w:rsidRPr="000561EA">
              <w:rPr>
                <w:sz w:val="24"/>
                <w:szCs w:val="24"/>
              </w:rPr>
              <w:t>Легковой</w:t>
            </w:r>
            <w:proofErr w:type="gramEnd"/>
            <w:r w:rsidRPr="000561EA">
              <w:rPr>
                <w:sz w:val="24"/>
                <w:szCs w:val="24"/>
              </w:rPr>
              <w:t xml:space="preserve"> а/м «ВАЗ 21213»</w:t>
            </w:r>
          </w:p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</w:p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  <w:proofErr w:type="gramStart"/>
            <w:r w:rsidRPr="000561EA">
              <w:rPr>
                <w:sz w:val="24"/>
                <w:szCs w:val="24"/>
              </w:rPr>
              <w:t>Легковой</w:t>
            </w:r>
            <w:proofErr w:type="gramEnd"/>
            <w:r w:rsidRPr="000561EA">
              <w:rPr>
                <w:sz w:val="24"/>
                <w:szCs w:val="24"/>
              </w:rPr>
              <w:t xml:space="preserve"> а/м «Хендэ </w:t>
            </w:r>
            <w:proofErr w:type="spellStart"/>
            <w:r w:rsidRPr="000561EA">
              <w:rPr>
                <w:sz w:val="24"/>
                <w:szCs w:val="24"/>
              </w:rPr>
              <w:t>Солярис</w:t>
            </w:r>
            <w:proofErr w:type="spellEnd"/>
            <w:r w:rsidRPr="000561EA">
              <w:rPr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55,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0561EA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-</w:t>
            </w:r>
          </w:p>
        </w:tc>
      </w:tr>
      <w:tr w:rsidR="000561EA" w:rsidRPr="000561EA" w:rsidTr="000561EA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Default="00F86C86" w:rsidP="000F03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Default="000561EA" w:rsidP="000F0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3046E4" w:rsidRDefault="000561EA" w:rsidP="000F0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Default="000561EA" w:rsidP="000F0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0561EA" w:rsidP="000F033C">
            <w:pPr>
              <w:jc w:val="center"/>
              <w:rPr>
                <w:sz w:val="28"/>
                <w:szCs w:val="28"/>
              </w:rPr>
            </w:pPr>
            <w:r w:rsidRPr="000561E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0561EA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0561EA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0561EA" w:rsidP="000F033C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-</w:t>
            </w:r>
          </w:p>
        </w:tc>
      </w:tr>
    </w:tbl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C40" w:rsidRDefault="00FC5C40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C40" w:rsidRDefault="00FC5C40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C40" w:rsidRDefault="00FC5C40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C40" w:rsidRDefault="00FC5C40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61EA" w:rsidRDefault="000561EA" w:rsidP="007B5F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561EA" w:rsidRDefault="000561EA" w:rsidP="007B5F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561EA" w:rsidRDefault="000561EA" w:rsidP="007B5F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3B0D">
        <w:rPr>
          <w:rFonts w:ascii="Times New Roman" w:hAnsi="Times New Roman" w:cs="Times New Roman"/>
          <w:b w:val="0"/>
          <w:sz w:val="26"/>
          <w:szCs w:val="26"/>
        </w:rPr>
        <w:t>Све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</w:t>
      </w: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F3B0D">
        <w:rPr>
          <w:rFonts w:ascii="Times New Roman" w:hAnsi="Times New Roman" w:cs="Times New Roman"/>
          <w:b w:val="0"/>
          <w:sz w:val="26"/>
          <w:szCs w:val="26"/>
          <w:u w:val="single"/>
        </w:rPr>
        <w:t>депутата Совета депутатов сельского поселения Красноленинский</w:t>
      </w: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Ханты-Мансийского района</w:t>
      </w:r>
    </w:p>
    <w:p w:rsidR="000561EA" w:rsidRDefault="000561EA" w:rsidP="000561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3B0D">
        <w:rPr>
          <w:rFonts w:ascii="Times New Roman" w:hAnsi="Times New Roman" w:cs="Times New Roman"/>
          <w:sz w:val="26"/>
          <w:szCs w:val="26"/>
        </w:rPr>
        <w:t>за период с 1 января по 31 декабря 2017 года</w:t>
      </w:r>
    </w:p>
    <w:p w:rsidR="007B5F72" w:rsidRDefault="007B5F72" w:rsidP="007B5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307"/>
        <w:gridCol w:w="1620"/>
        <w:gridCol w:w="1080"/>
        <w:gridCol w:w="1260"/>
        <w:gridCol w:w="1568"/>
        <w:gridCol w:w="1714"/>
        <w:gridCol w:w="1156"/>
        <w:gridCol w:w="846"/>
        <w:gridCol w:w="2672"/>
      </w:tblGrid>
      <w:tr w:rsidR="007B5F72" w:rsidRPr="00912257" w:rsidTr="000561EA"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72" w:rsidRPr="00912257" w:rsidRDefault="007B5F72" w:rsidP="005901A6">
            <w:pPr>
              <w:jc w:val="center"/>
            </w:pP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Деклари</w:t>
            </w:r>
            <w:r w:rsidR="000561EA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746DC">
              <w:rPr>
                <w:rFonts w:ascii="Times New Roman" w:hAnsi="Times New Roman" w:cs="Times New Roman"/>
              </w:rPr>
              <w:t xml:space="preserve"> годовой доход за отчетный год (руб.) 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5F72" w:rsidRPr="00912257" w:rsidTr="000561EA">
        <w:tc>
          <w:tcPr>
            <w:tcW w:w="1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B5F72" w:rsidRPr="00912257" w:rsidRDefault="007B5F72" w:rsidP="005901A6">
            <w:pPr>
              <w:jc w:val="center"/>
            </w:pPr>
          </w:p>
        </w:tc>
        <w:tc>
          <w:tcPr>
            <w:tcW w:w="13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B5F72" w:rsidRPr="00912257" w:rsidRDefault="007B5F72" w:rsidP="005901A6">
            <w:pPr>
              <w:jc w:val="center"/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5F72" w:rsidRPr="003746DC" w:rsidRDefault="007B5F72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B5F72" w:rsidRPr="00912257" w:rsidRDefault="007B5F72" w:rsidP="00590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86" w:rsidRPr="000561EA" w:rsidTr="000561EA">
        <w:trPr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Спиридонова Ирина Петровна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805 635,5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1EA" w:rsidRDefault="00F86C86" w:rsidP="000561EA">
            <w:pPr>
              <w:ind w:left="-96" w:right="-36"/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Земельный участок</w:t>
            </w:r>
          </w:p>
          <w:p w:rsidR="000561EA" w:rsidRDefault="000561EA" w:rsidP="000561E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86C86" w:rsidRPr="000561EA" w:rsidRDefault="00F86C86" w:rsidP="000561EA">
            <w:pPr>
              <w:ind w:left="-96" w:right="-36"/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Ж</w:t>
            </w:r>
            <w:r w:rsidR="000561EA">
              <w:rPr>
                <w:sz w:val="22"/>
                <w:szCs w:val="22"/>
              </w:rPr>
              <w:t xml:space="preserve">илой </w:t>
            </w:r>
            <w:proofErr w:type="spellStart"/>
            <w:r w:rsidR="000561EA">
              <w:rPr>
                <w:sz w:val="22"/>
                <w:szCs w:val="22"/>
              </w:rPr>
              <w:t>дом</w:t>
            </w:r>
            <w:r w:rsidRPr="000561EA">
              <w:rPr>
                <w:sz w:val="22"/>
                <w:szCs w:val="22"/>
              </w:rPr>
              <w:t>я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1200,0</w:t>
            </w: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46,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РФ</w:t>
            </w: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</w:p>
          <w:p w:rsidR="00F86C86" w:rsidRPr="000561EA" w:rsidRDefault="00F86C86" w:rsidP="005901A6">
            <w:pPr>
              <w:jc w:val="center"/>
              <w:rPr>
                <w:sz w:val="22"/>
                <w:szCs w:val="22"/>
              </w:rPr>
            </w:pPr>
            <w:r w:rsidRPr="000561EA">
              <w:rPr>
                <w:sz w:val="22"/>
                <w:szCs w:val="22"/>
              </w:rPr>
              <w:t>РФ</w:t>
            </w:r>
          </w:p>
        </w:tc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Не имеет</w:t>
            </w:r>
          </w:p>
        </w:tc>
        <w:tc>
          <w:tcPr>
            <w:tcW w:w="3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Не имеет</w:t>
            </w:r>
          </w:p>
        </w:tc>
        <w:tc>
          <w:tcPr>
            <w:tcW w:w="2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0561EA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98A" w:rsidRDefault="00D4798A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5F72" w:rsidRDefault="007B5F72" w:rsidP="007B5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61EA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561EA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561EA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561EA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3B0D">
        <w:rPr>
          <w:rFonts w:ascii="Times New Roman" w:hAnsi="Times New Roman" w:cs="Times New Roman"/>
          <w:b w:val="0"/>
          <w:sz w:val="26"/>
          <w:szCs w:val="26"/>
        </w:rPr>
        <w:t>Све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</w:t>
      </w: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F3B0D">
        <w:rPr>
          <w:rFonts w:ascii="Times New Roman" w:hAnsi="Times New Roman" w:cs="Times New Roman"/>
          <w:b w:val="0"/>
          <w:sz w:val="26"/>
          <w:szCs w:val="26"/>
          <w:u w:val="single"/>
        </w:rPr>
        <w:t>депутата Совета депутатов сельского поселения Красноленинский</w:t>
      </w: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Ханты-Мансийского района</w:t>
      </w:r>
    </w:p>
    <w:p w:rsidR="000561EA" w:rsidRDefault="000561EA" w:rsidP="000561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3B0D">
        <w:rPr>
          <w:rFonts w:ascii="Times New Roman" w:hAnsi="Times New Roman" w:cs="Times New Roman"/>
          <w:sz w:val="26"/>
          <w:szCs w:val="26"/>
        </w:rPr>
        <w:t>за период с 1 января по 31 декабря 2017 года</w:t>
      </w:r>
    </w:p>
    <w:p w:rsidR="000561EA" w:rsidRDefault="000561EA" w:rsidP="000561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551"/>
        <w:gridCol w:w="1701"/>
        <w:gridCol w:w="1080"/>
        <w:gridCol w:w="76"/>
        <w:gridCol w:w="1074"/>
        <w:gridCol w:w="28"/>
        <w:gridCol w:w="2644"/>
        <w:gridCol w:w="28"/>
      </w:tblGrid>
      <w:tr w:rsidR="00221997" w:rsidRPr="00912257" w:rsidTr="00DB4623"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912257" w:rsidRDefault="00221997" w:rsidP="005901A6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21997" w:rsidRPr="00912257" w:rsidTr="00DB4623">
        <w:tc>
          <w:tcPr>
            <w:tcW w:w="1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912257" w:rsidRDefault="00221997" w:rsidP="005901A6">
            <w:pPr>
              <w:jc w:val="center"/>
            </w:pPr>
          </w:p>
        </w:tc>
        <w:tc>
          <w:tcPr>
            <w:tcW w:w="16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912257" w:rsidRDefault="00221997" w:rsidP="005901A6">
            <w:pPr>
              <w:jc w:val="center"/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3746DC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912257" w:rsidRDefault="00221997" w:rsidP="00590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86" w:rsidRPr="00731FEE" w:rsidTr="00DB4623">
        <w:trPr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Фомин Сергей Александрович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1 001 738,7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3046E4" w:rsidRDefault="000561EA" w:rsidP="000561E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3046E4" w:rsidRDefault="00F86C86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3046E4" w:rsidRDefault="00F86C86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Default="00F86C86" w:rsidP="005901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«Хендай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C86" w:rsidRDefault="00F86C86" w:rsidP="005901A6">
            <w:pPr>
              <w:jc w:val="center"/>
              <w:rPr>
                <w:sz w:val="24"/>
                <w:szCs w:val="24"/>
              </w:rPr>
            </w:pPr>
          </w:p>
          <w:p w:rsidR="00F86C86" w:rsidRPr="00731FEE" w:rsidRDefault="00F86C86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«Казанка»</w:t>
            </w:r>
          </w:p>
        </w:tc>
        <w:tc>
          <w:tcPr>
            <w:tcW w:w="39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731FEE" w:rsidRDefault="000561EA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731FEE" w:rsidRDefault="000561EA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6C86" w:rsidRPr="00731FEE" w:rsidTr="00DB4623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859 313,16</w:t>
            </w:r>
          </w:p>
        </w:tc>
        <w:tc>
          <w:tcPr>
            <w:tcW w:w="39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3046E4" w:rsidRDefault="000561EA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1FEE" w:rsidRDefault="000561EA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7C94" w:rsidRDefault="000561EA" w:rsidP="00590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1FEE" w:rsidRDefault="000561EA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1FEE" w:rsidRDefault="000561EA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1FEE" w:rsidRDefault="000561EA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6C86" w:rsidRPr="00731FEE" w:rsidTr="00DB4623">
        <w:trPr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737C94">
            <w:pPr>
              <w:jc w:val="center"/>
              <w:rPr>
                <w:sz w:val="24"/>
                <w:szCs w:val="24"/>
              </w:rPr>
            </w:pPr>
            <w:proofErr w:type="gramStart"/>
            <w:r w:rsidRPr="000561EA">
              <w:rPr>
                <w:sz w:val="24"/>
                <w:szCs w:val="24"/>
              </w:rPr>
              <w:t>Несовершенно-летний</w:t>
            </w:r>
            <w:proofErr w:type="gramEnd"/>
            <w:r w:rsidRPr="000561EA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DB4623" w:rsidP="00737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3046E4" w:rsidRDefault="000561EA" w:rsidP="000561E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3046E4" w:rsidRDefault="00F86C86" w:rsidP="00737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3046E4" w:rsidRDefault="00F86C86" w:rsidP="00737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1FEE" w:rsidRDefault="000561EA" w:rsidP="00737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1FEE" w:rsidRDefault="000561EA" w:rsidP="00737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731FEE" w:rsidRDefault="000561EA" w:rsidP="00737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1997" w:rsidRDefault="00221997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1997" w:rsidRDefault="00221997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B4F08" w:rsidRDefault="00483CC4"/>
    <w:p w:rsidR="00737C94" w:rsidRDefault="00737C94"/>
    <w:p w:rsidR="000561EA" w:rsidRDefault="000561EA"/>
    <w:p w:rsidR="000561EA" w:rsidRDefault="000561EA"/>
    <w:p w:rsidR="000561EA" w:rsidRDefault="000561EA"/>
    <w:p w:rsidR="00737C94" w:rsidRDefault="00737C94"/>
    <w:p w:rsidR="00737C94" w:rsidRDefault="00737C94"/>
    <w:p w:rsidR="00737C94" w:rsidRDefault="00737C94"/>
    <w:p w:rsidR="00221997" w:rsidRDefault="00221997"/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3B0D">
        <w:rPr>
          <w:rFonts w:ascii="Times New Roman" w:hAnsi="Times New Roman" w:cs="Times New Roman"/>
          <w:b w:val="0"/>
          <w:sz w:val="26"/>
          <w:szCs w:val="26"/>
        </w:rPr>
        <w:lastRenderedPageBreak/>
        <w:t>Све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</w:t>
      </w: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F3B0D">
        <w:rPr>
          <w:rFonts w:ascii="Times New Roman" w:hAnsi="Times New Roman" w:cs="Times New Roman"/>
          <w:b w:val="0"/>
          <w:sz w:val="26"/>
          <w:szCs w:val="26"/>
          <w:u w:val="single"/>
        </w:rPr>
        <w:t>депутата Совета депутатов сельского поселения Красноленинский</w:t>
      </w:r>
    </w:p>
    <w:p w:rsidR="000561EA" w:rsidRPr="002F3B0D" w:rsidRDefault="000561EA" w:rsidP="00056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Ханты-Мансийского района</w:t>
      </w:r>
    </w:p>
    <w:p w:rsidR="000561EA" w:rsidRDefault="000561EA" w:rsidP="000561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3B0D">
        <w:rPr>
          <w:rFonts w:ascii="Times New Roman" w:hAnsi="Times New Roman" w:cs="Times New Roman"/>
          <w:sz w:val="26"/>
          <w:szCs w:val="26"/>
        </w:rPr>
        <w:t>за период с 1 января по 31 декабря 2017 года</w:t>
      </w:r>
    </w:p>
    <w:p w:rsidR="000561EA" w:rsidRDefault="000561EA" w:rsidP="000561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1997" w:rsidRDefault="00221997" w:rsidP="002219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692"/>
        <w:gridCol w:w="1843"/>
        <w:gridCol w:w="1080"/>
        <w:gridCol w:w="76"/>
        <w:gridCol w:w="1074"/>
        <w:gridCol w:w="28"/>
        <w:gridCol w:w="2644"/>
        <w:gridCol w:w="28"/>
      </w:tblGrid>
      <w:tr w:rsidR="00221997" w:rsidRPr="00912257" w:rsidTr="00DB4623"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0561EA" w:rsidRDefault="00221997" w:rsidP="005901A6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21997" w:rsidRPr="00912257" w:rsidTr="00DB4623">
        <w:tc>
          <w:tcPr>
            <w:tcW w:w="1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0561EA" w:rsidRDefault="00221997" w:rsidP="005901A6">
            <w:pPr>
              <w:jc w:val="center"/>
            </w:pPr>
          </w:p>
        </w:tc>
        <w:tc>
          <w:tcPr>
            <w:tcW w:w="16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0561EA" w:rsidRDefault="00221997" w:rsidP="005901A6">
            <w:pPr>
              <w:jc w:val="center"/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0561EA" w:rsidRDefault="00221997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1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0561EA" w:rsidRDefault="00221997" w:rsidP="00590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86" w:rsidRPr="000561EA" w:rsidTr="00DB4623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proofErr w:type="spellStart"/>
            <w:r w:rsidRPr="000561EA">
              <w:rPr>
                <w:sz w:val="24"/>
                <w:szCs w:val="24"/>
              </w:rPr>
              <w:t>Канаев</w:t>
            </w:r>
            <w:proofErr w:type="spellEnd"/>
            <w:r w:rsidRPr="000561EA">
              <w:rPr>
                <w:sz w:val="24"/>
                <w:szCs w:val="24"/>
              </w:rPr>
              <w:t xml:space="preserve"> Александр Прокопьевич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244 021,21</w:t>
            </w:r>
          </w:p>
        </w:tc>
        <w:tc>
          <w:tcPr>
            <w:tcW w:w="39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DB4623" w:rsidP="00590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DB4623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40,7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F86C86" w:rsidP="005901A6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C86" w:rsidRPr="000561EA" w:rsidRDefault="00DB4623" w:rsidP="0059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6C86" w:rsidRPr="000561EA" w:rsidTr="00DB4623">
        <w:trPr>
          <w:gridAfter w:val="1"/>
          <w:wAfter w:w="28" w:type="dxa"/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64D7A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64D7A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132 037,66</w:t>
            </w:r>
          </w:p>
        </w:tc>
        <w:tc>
          <w:tcPr>
            <w:tcW w:w="39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DB4623" w:rsidP="0006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DB4623" w:rsidP="0006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64D7A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64D7A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40,7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F86C86" w:rsidP="00064D7A">
            <w:pPr>
              <w:jc w:val="center"/>
              <w:rPr>
                <w:sz w:val="24"/>
                <w:szCs w:val="24"/>
              </w:rPr>
            </w:pPr>
            <w:r w:rsidRPr="000561EA"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86" w:rsidRPr="000561EA" w:rsidRDefault="00DB4623" w:rsidP="0006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1997" w:rsidRPr="000561EA" w:rsidRDefault="00221997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1997" w:rsidRDefault="00221997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61EA" w:rsidRDefault="000561E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61EA" w:rsidRDefault="000561E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61EA" w:rsidRDefault="000561E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4D7A" w:rsidRDefault="00064D7A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1997" w:rsidRDefault="00221997"/>
    <w:p w:rsidR="00221997" w:rsidRDefault="00221997"/>
    <w:p w:rsidR="00DB4623" w:rsidRPr="002F3B0D" w:rsidRDefault="00DB4623" w:rsidP="00DB46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3B0D">
        <w:rPr>
          <w:rFonts w:ascii="Times New Roman" w:hAnsi="Times New Roman" w:cs="Times New Roman"/>
          <w:b w:val="0"/>
          <w:sz w:val="26"/>
          <w:szCs w:val="26"/>
        </w:rPr>
        <w:t>Све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3B0D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</w:t>
      </w:r>
    </w:p>
    <w:p w:rsidR="00DB4623" w:rsidRPr="002F3B0D" w:rsidRDefault="00DB4623" w:rsidP="00DB46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F3B0D">
        <w:rPr>
          <w:rFonts w:ascii="Times New Roman" w:hAnsi="Times New Roman" w:cs="Times New Roman"/>
          <w:b w:val="0"/>
          <w:sz w:val="26"/>
          <w:szCs w:val="26"/>
          <w:u w:val="single"/>
        </w:rPr>
        <w:t>депутата Совета депутатов сельского поселения Красноленинский</w:t>
      </w:r>
    </w:p>
    <w:p w:rsidR="00DB4623" w:rsidRPr="00DB4623" w:rsidRDefault="00DB4623" w:rsidP="00DB46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DB4623">
        <w:rPr>
          <w:rFonts w:ascii="Times New Roman" w:hAnsi="Times New Roman" w:cs="Times New Roman"/>
          <w:b w:val="0"/>
          <w:sz w:val="26"/>
          <w:szCs w:val="26"/>
          <w:u w:val="single"/>
        </w:rPr>
        <w:t>Ханты-Мансийского района</w:t>
      </w:r>
    </w:p>
    <w:p w:rsidR="00DB4623" w:rsidRPr="00DB4623" w:rsidRDefault="00DB4623" w:rsidP="00DB46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4623">
        <w:rPr>
          <w:rFonts w:ascii="Times New Roman" w:hAnsi="Times New Roman" w:cs="Times New Roman"/>
          <w:sz w:val="26"/>
          <w:szCs w:val="26"/>
        </w:rPr>
        <w:t>за период с 1 января по 31 декабря 2017 года</w:t>
      </w:r>
    </w:p>
    <w:p w:rsidR="00DB4623" w:rsidRPr="00DB4623" w:rsidRDefault="00DB4623" w:rsidP="00DB46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1997" w:rsidRPr="00DB4623" w:rsidRDefault="00221997" w:rsidP="00DB46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92"/>
        <w:gridCol w:w="28"/>
        <w:gridCol w:w="1080"/>
        <w:gridCol w:w="48"/>
        <w:gridCol w:w="1102"/>
        <w:gridCol w:w="2672"/>
      </w:tblGrid>
      <w:tr w:rsidR="00221997" w:rsidRPr="00DB4623" w:rsidTr="00DB4623"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DB4623" w:rsidRDefault="00221997" w:rsidP="00DB4623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21997" w:rsidRPr="00DB4623" w:rsidTr="00DB4623">
        <w:tc>
          <w:tcPr>
            <w:tcW w:w="1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DB4623" w:rsidRDefault="00221997" w:rsidP="00DB4623">
            <w:pPr>
              <w:jc w:val="center"/>
            </w:pPr>
          </w:p>
        </w:tc>
        <w:tc>
          <w:tcPr>
            <w:tcW w:w="16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DB4623" w:rsidRDefault="00221997" w:rsidP="00DB4623">
            <w:pPr>
              <w:jc w:val="center"/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997" w:rsidRPr="00DB4623" w:rsidRDefault="00221997" w:rsidP="00DB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6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1997" w:rsidRPr="00DB4623" w:rsidRDefault="00221997" w:rsidP="00DB4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CC4" w:rsidRPr="00DB4623" w:rsidTr="002A667D">
        <w:trPr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 w:rsidRPr="00DB4623">
              <w:rPr>
                <w:sz w:val="24"/>
                <w:szCs w:val="24"/>
              </w:rPr>
              <w:t>Казанцева Наталья Викторовна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 w:rsidRPr="00DB4623">
              <w:rPr>
                <w:sz w:val="24"/>
                <w:szCs w:val="24"/>
              </w:rPr>
              <w:t>335 499,90</w:t>
            </w:r>
          </w:p>
        </w:tc>
        <w:tc>
          <w:tcPr>
            <w:tcW w:w="39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CC4" w:rsidRPr="00DB4623" w:rsidRDefault="00483CC4" w:rsidP="00DB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3CC4" w:rsidRPr="00DB4623" w:rsidTr="00483CC4">
        <w:trPr>
          <w:trHeight w:val="12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 w:rsidRPr="00DB462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 w:rsidRPr="00DB4623">
              <w:rPr>
                <w:sz w:val="24"/>
                <w:szCs w:val="24"/>
              </w:rPr>
              <w:t>389 846,2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CC4" w:rsidRDefault="00483CC4" w:rsidP="000C7BC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3CC4" w:rsidRDefault="00483CC4" w:rsidP="000C7BC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483CC4" w:rsidRPr="00DB4623" w:rsidRDefault="00483CC4" w:rsidP="000C7BC2">
            <w:pPr>
              <w:ind w:left="-96" w:right="-36"/>
              <w:jc w:val="center"/>
              <w:rPr>
                <w:sz w:val="22"/>
                <w:szCs w:val="22"/>
              </w:rPr>
            </w:pPr>
            <w:r w:rsidRPr="00DB462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а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  <w:r w:rsidRPr="00DB4623">
              <w:rPr>
                <w:sz w:val="22"/>
                <w:szCs w:val="22"/>
              </w:rPr>
              <w:t>2143</w:t>
            </w: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  <w:r w:rsidRPr="00DB4623">
              <w:rPr>
                <w:sz w:val="22"/>
                <w:szCs w:val="22"/>
              </w:rPr>
              <w:t>27,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  <w:r w:rsidRPr="00DB4623">
              <w:rPr>
                <w:sz w:val="22"/>
                <w:szCs w:val="22"/>
              </w:rPr>
              <w:t>РФ</w:t>
            </w: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</w:p>
          <w:p w:rsidR="00483CC4" w:rsidRPr="00DB4623" w:rsidRDefault="00483CC4" w:rsidP="000C7BC2">
            <w:pPr>
              <w:jc w:val="center"/>
              <w:rPr>
                <w:sz w:val="22"/>
                <w:szCs w:val="22"/>
              </w:rPr>
            </w:pPr>
            <w:r w:rsidRPr="00DB462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483CC4">
            <w:pPr>
              <w:jc w:val="center"/>
              <w:rPr>
                <w:sz w:val="24"/>
                <w:szCs w:val="24"/>
              </w:rPr>
            </w:pPr>
            <w:proofErr w:type="gramStart"/>
            <w:r w:rsidRPr="00DB4623">
              <w:rPr>
                <w:sz w:val="24"/>
                <w:szCs w:val="24"/>
              </w:rPr>
              <w:t>Легковой</w:t>
            </w:r>
            <w:proofErr w:type="gramEnd"/>
            <w:r w:rsidRPr="00DB4623">
              <w:rPr>
                <w:sz w:val="24"/>
                <w:szCs w:val="24"/>
              </w:rPr>
              <w:t xml:space="preserve"> а/м «Лада 212140»</w:t>
            </w:r>
          </w:p>
          <w:p w:rsidR="00483CC4" w:rsidRPr="00DB4623" w:rsidRDefault="00483CC4" w:rsidP="00483CC4">
            <w:pPr>
              <w:jc w:val="center"/>
              <w:rPr>
                <w:sz w:val="24"/>
                <w:szCs w:val="24"/>
              </w:rPr>
            </w:pPr>
          </w:p>
          <w:p w:rsidR="00483CC4" w:rsidRPr="00DB4623" w:rsidRDefault="00483CC4" w:rsidP="00483CC4">
            <w:pPr>
              <w:jc w:val="center"/>
              <w:rPr>
                <w:sz w:val="24"/>
                <w:szCs w:val="24"/>
              </w:rPr>
            </w:pPr>
            <w:r w:rsidRPr="00DB4623">
              <w:rPr>
                <w:sz w:val="24"/>
                <w:szCs w:val="24"/>
              </w:rPr>
              <w:t>Снегоход «Буран»</w:t>
            </w:r>
          </w:p>
          <w:p w:rsidR="00483CC4" w:rsidRPr="00DB4623" w:rsidRDefault="00483CC4" w:rsidP="00483CC4">
            <w:pPr>
              <w:jc w:val="center"/>
              <w:rPr>
                <w:sz w:val="24"/>
                <w:szCs w:val="24"/>
              </w:rPr>
            </w:pPr>
          </w:p>
          <w:p w:rsidR="00483CC4" w:rsidRPr="00DB4623" w:rsidRDefault="00483CC4" w:rsidP="00483CC4">
            <w:pPr>
              <w:jc w:val="center"/>
              <w:rPr>
                <w:sz w:val="24"/>
                <w:szCs w:val="24"/>
              </w:rPr>
            </w:pPr>
            <w:r w:rsidRPr="00DB4623">
              <w:rPr>
                <w:sz w:val="24"/>
                <w:szCs w:val="24"/>
              </w:rPr>
              <w:t>Лодка «Прогресс-4»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DB4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CC4" w:rsidRPr="00DB4623" w:rsidRDefault="00483CC4" w:rsidP="00DB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1997" w:rsidRPr="00DB4623" w:rsidRDefault="00221997" w:rsidP="00DB462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1997" w:rsidRDefault="00221997" w:rsidP="002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1997" w:rsidRDefault="00221997"/>
    <w:sectPr w:rsidR="00221997" w:rsidSect="00BF4F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72"/>
    <w:rsid w:val="00034237"/>
    <w:rsid w:val="000561EA"/>
    <w:rsid w:val="00064D7A"/>
    <w:rsid w:val="000F033C"/>
    <w:rsid w:val="00141721"/>
    <w:rsid w:val="001A14AA"/>
    <w:rsid w:val="00221997"/>
    <w:rsid w:val="002C5A63"/>
    <w:rsid w:val="002F3B0D"/>
    <w:rsid w:val="00480EE4"/>
    <w:rsid w:val="00483CC4"/>
    <w:rsid w:val="004C47C1"/>
    <w:rsid w:val="005921E3"/>
    <w:rsid w:val="00673D12"/>
    <w:rsid w:val="00737C94"/>
    <w:rsid w:val="00780B9C"/>
    <w:rsid w:val="007B5F72"/>
    <w:rsid w:val="00815DE9"/>
    <w:rsid w:val="00844B55"/>
    <w:rsid w:val="009B27B3"/>
    <w:rsid w:val="00C271DE"/>
    <w:rsid w:val="00CE5AE5"/>
    <w:rsid w:val="00D4798A"/>
    <w:rsid w:val="00DB4623"/>
    <w:rsid w:val="00DD5F47"/>
    <w:rsid w:val="00F86C86"/>
    <w:rsid w:val="00FC5C40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B5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B5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EBED-04D2-43F3-AE69-2AAC6A0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Екатерина Николаевна</dc:creator>
  <cp:lastModifiedBy>Александрова Елена</cp:lastModifiedBy>
  <cp:revision>3</cp:revision>
  <dcterms:created xsi:type="dcterms:W3CDTF">2018-05-16T12:05:00Z</dcterms:created>
  <dcterms:modified xsi:type="dcterms:W3CDTF">2018-05-17T07:54:00Z</dcterms:modified>
</cp:coreProperties>
</file>